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5AAF" w14:textId="77777777" w:rsidR="001C0F6D" w:rsidRPr="00DB7970" w:rsidRDefault="00B412AC" w:rsidP="00B41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970">
        <w:rPr>
          <w:rFonts w:ascii="Times New Roman" w:hAnsi="Times New Roman" w:cs="Times New Roman"/>
          <w:sz w:val="28"/>
          <w:szCs w:val="28"/>
        </w:rPr>
        <w:t>Тестовые сценарии</w:t>
      </w:r>
      <w:bookmarkStart w:id="0" w:name="_GoBack"/>
      <w:bookmarkEnd w:id="0"/>
    </w:p>
    <w:p w14:paraId="5253D05A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2AC" w:rsidRPr="00DB7970" w14:paraId="73EEA459" w14:textId="77777777" w:rsidTr="000370CF">
        <w:tc>
          <w:tcPr>
            <w:tcW w:w="4672" w:type="dxa"/>
          </w:tcPr>
          <w:p w14:paraId="746CF24C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1298332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ПНФ_1</w:t>
            </w:r>
          </w:p>
        </w:tc>
      </w:tr>
      <w:tr w:rsidR="00B412AC" w:rsidRPr="00DB7970" w14:paraId="03A11619" w14:textId="77777777" w:rsidTr="000370CF">
        <w:tc>
          <w:tcPr>
            <w:tcW w:w="4672" w:type="dxa"/>
          </w:tcPr>
          <w:p w14:paraId="2523D3FC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6A88228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2AC" w:rsidRPr="00DB7970" w14:paraId="5977D6F2" w14:textId="77777777" w:rsidTr="000370CF">
        <w:tc>
          <w:tcPr>
            <w:tcW w:w="4672" w:type="dxa"/>
          </w:tcPr>
          <w:p w14:paraId="55D95F06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0F1F4DE3" w14:textId="0C5CFBBF" w:rsidR="00B412AC" w:rsidRPr="00DB7970" w:rsidRDefault="00B4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</w:t>
            </w:r>
            <w:r w:rsidR="000370CF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="000370CF"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BB5BD" w14:textId="77777777" w:rsidR="000370CF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 кнопке «Транзакции»</w:t>
            </w:r>
          </w:p>
        </w:tc>
      </w:tr>
      <w:tr w:rsidR="00B412AC" w:rsidRPr="00DB7970" w14:paraId="26D69212" w14:textId="77777777" w:rsidTr="000370CF">
        <w:tc>
          <w:tcPr>
            <w:tcW w:w="4672" w:type="dxa"/>
          </w:tcPr>
          <w:p w14:paraId="657DE019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290B0549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</w:t>
            </w:r>
          </w:p>
        </w:tc>
      </w:tr>
      <w:tr w:rsidR="00B412AC" w:rsidRPr="00DB7970" w14:paraId="4F20F0C7" w14:textId="77777777" w:rsidTr="000370CF">
        <w:tc>
          <w:tcPr>
            <w:tcW w:w="4672" w:type="dxa"/>
          </w:tcPr>
          <w:p w14:paraId="10AE7A22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109029AB" w14:textId="77777777" w:rsidR="00B412AC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Главное меню.»</w:t>
            </w:r>
          </w:p>
          <w:p w14:paraId="059B4B42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на кнопку «Транзакции»</w:t>
            </w:r>
          </w:p>
          <w:p w14:paraId="31A2D70E" w14:textId="3C19DC88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ледить переход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12AC" w:rsidRPr="00DB7970" w14:paraId="4814CA5A" w14:textId="77777777" w:rsidTr="000370CF">
        <w:tc>
          <w:tcPr>
            <w:tcW w:w="4672" w:type="dxa"/>
          </w:tcPr>
          <w:p w14:paraId="3DC1E114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51E48D7D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412AC" w:rsidRPr="00DB7970" w14:paraId="52F6F84E" w14:textId="77777777" w:rsidTr="000370CF">
        <w:tc>
          <w:tcPr>
            <w:tcW w:w="4672" w:type="dxa"/>
          </w:tcPr>
          <w:p w14:paraId="60A3C5A5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5E23AD0" w14:textId="52A136AB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B412AC" w:rsidRPr="00DB7970" w14:paraId="44782477" w14:textId="77777777" w:rsidTr="000370CF">
        <w:tc>
          <w:tcPr>
            <w:tcW w:w="4672" w:type="dxa"/>
          </w:tcPr>
          <w:p w14:paraId="67A0B1C2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AD04F1F" w14:textId="5D6DABB8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B412AC" w:rsidRPr="00DB7970" w14:paraId="3ED78134" w14:textId="77777777" w:rsidTr="000370CF">
        <w:tc>
          <w:tcPr>
            <w:tcW w:w="4672" w:type="dxa"/>
          </w:tcPr>
          <w:p w14:paraId="501BB8A7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5287CD30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412AC" w:rsidRPr="00DB7970" w14:paraId="691D5F88" w14:textId="77777777" w:rsidTr="000370CF">
        <w:tc>
          <w:tcPr>
            <w:tcW w:w="4672" w:type="dxa"/>
          </w:tcPr>
          <w:p w14:paraId="6C848EC4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3465DE1B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430670AC" w14:textId="77777777" w:rsidR="000370CF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Транзакции» для перехода</w:t>
            </w:r>
          </w:p>
        </w:tc>
      </w:tr>
      <w:tr w:rsidR="00B412AC" w:rsidRPr="00DB7970" w14:paraId="79FF0F5D" w14:textId="77777777" w:rsidTr="000370CF">
        <w:tc>
          <w:tcPr>
            <w:tcW w:w="4672" w:type="dxa"/>
          </w:tcPr>
          <w:p w14:paraId="26E6D793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00E8DCDA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006D3E63" w14:textId="77777777" w:rsidR="00B412AC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Транзакции» для перехода</w:t>
            </w:r>
          </w:p>
        </w:tc>
      </w:tr>
      <w:tr w:rsidR="00B412AC" w:rsidRPr="00DB7970" w14:paraId="1AD6F676" w14:textId="77777777" w:rsidTr="000370CF">
        <w:tc>
          <w:tcPr>
            <w:tcW w:w="4672" w:type="dxa"/>
          </w:tcPr>
          <w:p w14:paraId="48FD5F5A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3B3FD4E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3B9D93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F16B4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70CF" w:rsidRPr="00DB7970" w14:paraId="36F50D0D" w14:textId="77777777" w:rsidTr="000370CF">
        <w:tc>
          <w:tcPr>
            <w:tcW w:w="4672" w:type="dxa"/>
          </w:tcPr>
          <w:p w14:paraId="62A6DDAA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3692C0A3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ПНФ_2</w:t>
            </w:r>
          </w:p>
        </w:tc>
      </w:tr>
      <w:tr w:rsidR="000370CF" w:rsidRPr="00DB7970" w14:paraId="56DC5F2B" w14:textId="77777777" w:rsidTr="000370CF">
        <w:tc>
          <w:tcPr>
            <w:tcW w:w="4672" w:type="dxa"/>
          </w:tcPr>
          <w:p w14:paraId="72026B6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61DF841E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70CF" w:rsidRPr="00DB7970" w14:paraId="39BDF4C6" w14:textId="77777777" w:rsidTr="000370CF">
        <w:tc>
          <w:tcPr>
            <w:tcW w:w="4672" w:type="dxa"/>
          </w:tcPr>
          <w:p w14:paraId="5F3BE084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17211760" w14:textId="56E303E4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8A752B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 кнопке «Фин. отчёт»</w:t>
            </w:r>
          </w:p>
        </w:tc>
      </w:tr>
      <w:tr w:rsidR="000370CF" w:rsidRPr="00DB7970" w14:paraId="288760E3" w14:textId="77777777" w:rsidTr="000370CF">
        <w:tc>
          <w:tcPr>
            <w:tcW w:w="4672" w:type="dxa"/>
          </w:tcPr>
          <w:p w14:paraId="4764170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5D49C91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</w:t>
            </w:r>
          </w:p>
        </w:tc>
      </w:tr>
      <w:tr w:rsidR="000370CF" w:rsidRPr="00DB7970" w14:paraId="2E82F0AF" w14:textId="77777777" w:rsidTr="000370CF">
        <w:tc>
          <w:tcPr>
            <w:tcW w:w="4672" w:type="dxa"/>
          </w:tcPr>
          <w:p w14:paraId="6C9CA1C1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4FF65948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Главное меню.»</w:t>
            </w:r>
          </w:p>
          <w:p w14:paraId="38CBF5D9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на кнопку «Фин. отчёт»</w:t>
            </w:r>
          </w:p>
          <w:p w14:paraId="03A365BF" w14:textId="0541558C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ледить переход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70CF" w:rsidRPr="00DB7970" w14:paraId="5897C315" w14:textId="77777777" w:rsidTr="000370CF">
        <w:tc>
          <w:tcPr>
            <w:tcW w:w="4672" w:type="dxa"/>
          </w:tcPr>
          <w:p w14:paraId="70582810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0105DA63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370CF" w:rsidRPr="00DB7970" w14:paraId="37D6EDB4" w14:textId="77777777" w:rsidTr="000370CF">
        <w:tc>
          <w:tcPr>
            <w:tcW w:w="4672" w:type="dxa"/>
          </w:tcPr>
          <w:p w14:paraId="5123E288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68B661E8" w14:textId="3B289F95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0370CF" w:rsidRPr="00DB7970" w14:paraId="090A6D7F" w14:textId="77777777" w:rsidTr="000370CF">
        <w:tc>
          <w:tcPr>
            <w:tcW w:w="4672" w:type="dxa"/>
          </w:tcPr>
          <w:p w14:paraId="4B69E5DC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8A41019" w14:textId="3EE6E32D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0370CF" w:rsidRPr="00DB7970" w14:paraId="790CC4BA" w14:textId="77777777" w:rsidTr="000370CF">
        <w:tc>
          <w:tcPr>
            <w:tcW w:w="4672" w:type="dxa"/>
          </w:tcPr>
          <w:p w14:paraId="70174F84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49526580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370CF" w:rsidRPr="00DB7970" w14:paraId="5CB93377" w14:textId="77777777" w:rsidTr="000370CF">
        <w:tc>
          <w:tcPr>
            <w:tcW w:w="4672" w:type="dxa"/>
          </w:tcPr>
          <w:p w14:paraId="79E3FC9E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3A5F2CB7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704330EF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Фин. отчёт» для перехода</w:t>
            </w:r>
          </w:p>
        </w:tc>
      </w:tr>
      <w:tr w:rsidR="000370CF" w:rsidRPr="00DB7970" w14:paraId="7FFC9107" w14:textId="77777777" w:rsidTr="000370CF">
        <w:tc>
          <w:tcPr>
            <w:tcW w:w="4672" w:type="dxa"/>
          </w:tcPr>
          <w:p w14:paraId="47F832C6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17C0A7E7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54F617D1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Фин. отчёт» для перехода</w:t>
            </w:r>
          </w:p>
        </w:tc>
      </w:tr>
      <w:tr w:rsidR="000370CF" w:rsidRPr="00DB7970" w14:paraId="26CAC914" w14:textId="77777777" w:rsidTr="000370CF">
        <w:tc>
          <w:tcPr>
            <w:tcW w:w="4672" w:type="dxa"/>
          </w:tcPr>
          <w:p w14:paraId="1754AD2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2683BBDD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C90DC2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5AC6D7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2AC" w:rsidRPr="00DB7970" w14:paraId="18838018" w14:textId="77777777" w:rsidTr="005F5EA5">
        <w:tc>
          <w:tcPr>
            <w:tcW w:w="4672" w:type="dxa"/>
          </w:tcPr>
          <w:p w14:paraId="718B1DEA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010784EF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ДНТ_1</w:t>
            </w:r>
          </w:p>
        </w:tc>
      </w:tr>
      <w:tr w:rsidR="00B412AC" w:rsidRPr="00DB7970" w14:paraId="22EB8E58" w14:textId="77777777" w:rsidTr="005F5EA5">
        <w:tc>
          <w:tcPr>
            <w:tcW w:w="4672" w:type="dxa"/>
          </w:tcPr>
          <w:p w14:paraId="07D5E633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33ECEA76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2AC" w:rsidRPr="00DB7970" w14:paraId="38488AEF" w14:textId="77777777" w:rsidTr="005F5EA5">
        <w:tc>
          <w:tcPr>
            <w:tcW w:w="4672" w:type="dxa"/>
          </w:tcPr>
          <w:p w14:paraId="41C07D27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108E25B0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й транзакции</w:t>
            </w:r>
          </w:p>
        </w:tc>
      </w:tr>
      <w:tr w:rsidR="00B412AC" w:rsidRPr="00DB7970" w14:paraId="5157E34F" w14:textId="77777777" w:rsidTr="005F5EA5">
        <w:tc>
          <w:tcPr>
            <w:tcW w:w="4672" w:type="dxa"/>
          </w:tcPr>
          <w:p w14:paraId="5206BCED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78AC296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й транзакции</w:t>
            </w:r>
          </w:p>
        </w:tc>
      </w:tr>
      <w:tr w:rsidR="00B412AC" w:rsidRPr="00DB7970" w14:paraId="7F7577D8" w14:textId="77777777" w:rsidTr="005F5EA5">
        <w:tc>
          <w:tcPr>
            <w:tcW w:w="4672" w:type="dxa"/>
          </w:tcPr>
          <w:p w14:paraId="33B84057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3E892000" w14:textId="626ED0C4" w:rsidR="00B412AC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9D6409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писать «Описание»</w:t>
            </w:r>
          </w:p>
          <w:p w14:paraId="0A13846A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писать сумму</w:t>
            </w:r>
          </w:p>
          <w:p w14:paraId="29CB9380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дату</w:t>
            </w:r>
          </w:p>
          <w:p w14:paraId="01E669CC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Добавить»</w:t>
            </w:r>
          </w:p>
        </w:tc>
      </w:tr>
      <w:tr w:rsidR="00B412AC" w:rsidRPr="00DB7970" w14:paraId="22823A90" w14:textId="77777777" w:rsidTr="005F5EA5">
        <w:tc>
          <w:tcPr>
            <w:tcW w:w="4672" w:type="dxa"/>
          </w:tcPr>
          <w:p w14:paraId="58839746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4B4F484C" w14:textId="2C2601BA" w:rsidR="005F5EA5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На отдых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B956CB8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-17223»</w:t>
            </w:r>
          </w:p>
          <w:p w14:paraId="6E7891E7" w14:textId="77777777" w:rsidR="005F5EA5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</w:tr>
      <w:tr w:rsidR="005F5EA5" w:rsidRPr="00DB7970" w14:paraId="2FA18254" w14:textId="77777777" w:rsidTr="005F5EA5">
        <w:tc>
          <w:tcPr>
            <w:tcW w:w="4672" w:type="dxa"/>
          </w:tcPr>
          <w:p w14:paraId="790D72A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3F4C11F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ие новой транзакции</w:t>
            </w:r>
          </w:p>
        </w:tc>
      </w:tr>
      <w:tr w:rsidR="005F5EA5" w:rsidRPr="00DB7970" w14:paraId="792BD25A" w14:textId="77777777" w:rsidTr="005F5EA5">
        <w:tc>
          <w:tcPr>
            <w:tcW w:w="4672" w:type="dxa"/>
          </w:tcPr>
          <w:p w14:paraId="62118F9A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6BF04E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ие новой транзакции</w:t>
            </w:r>
          </w:p>
        </w:tc>
      </w:tr>
      <w:tr w:rsidR="005F5EA5" w:rsidRPr="00DB7970" w14:paraId="0F131186" w14:textId="77777777" w:rsidTr="005F5EA5">
        <w:tc>
          <w:tcPr>
            <w:tcW w:w="4672" w:type="dxa"/>
          </w:tcPr>
          <w:p w14:paraId="2131CEFE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0EDEA95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F5EA5" w:rsidRPr="00DB7970" w14:paraId="5E1B0BFE" w14:textId="77777777" w:rsidTr="005F5EA5">
        <w:tc>
          <w:tcPr>
            <w:tcW w:w="4672" w:type="dxa"/>
          </w:tcPr>
          <w:p w14:paraId="69940DE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6FE5668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добавления новой транзакции</w:t>
            </w:r>
          </w:p>
          <w:p w14:paraId="4E9B1133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Добавить»</w:t>
            </w:r>
          </w:p>
          <w:p w14:paraId="2DEFA85F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</w:p>
        </w:tc>
      </w:tr>
      <w:tr w:rsidR="005F5EA5" w:rsidRPr="00DB7970" w14:paraId="180F1E66" w14:textId="77777777" w:rsidTr="005F5EA5">
        <w:tc>
          <w:tcPr>
            <w:tcW w:w="4672" w:type="dxa"/>
          </w:tcPr>
          <w:p w14:paraId="4EA7F40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1C4A7C54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добавления новой транзакции</w:t>
            </w:r>
          </w:p>
          <w:p w14:paraId="709061AD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Добавить»</w:t>
            </w:r>
          </w:p>
          <w:p w14:paraId="6E002EC5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</w:p>
        </w:tc>
      </w:tr>
      <w:tr w:rsidR="005F5EA5" w:rsidRPr="00DB7970" w14:paraId="15F5E8DB" w14:textId="77777777" w:rsidTr="005F5EA5">
        <w:tc>
          <w:tcPr>
            <w:tcW w:w="4672" w:type="dxa"/>
          </w:tcPr>
          <w:p w14:paraId="170DF903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0E16A64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15F2E517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B5A6E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lastRenderedPageBreak/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EA5" w:rsidRPr="00DB7970" w14:paraId="095A5F7F" w14:textId="77777777" w:rsidTr="005F5EA5">
        <w:tc>
          <w:tcPr>
            <w:tcW w:w="4672" w:type="dxa"/>
          </w:tcPr>
          <w:p w14:paraId="3FD8F4D8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0135D5DE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РСТ_1</w:t>
            </w:r>
          </w:p>
        </w:tc>
      </w:tr>
      <w:tr w:rsidR="005F5EA5" w:rsidRPr="00DB7970" w14:paraId="2A01D6A6" w14:textId="77777777" w:rsidTr="005F5EA5">
        <w:tc>
          <w:tcPr>
            <w:tcW w:w="4672" w:type="dxa"/>
          </w:tcPr>
          <w:p w14:paraId="6B0E474E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1DD25B3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F5EA5" w:rsidRPr="00DB7970" w14:paraId="64AAD4BD" w14:textId="77777777" w:rsidTr="005F5EA5">
        <w:tc>
          <w:tcPr>
            <w:tcW w:w="4672" w:type="dxa"/>
          </w:tcPr>
          <w:p w14:paraId="23946257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0E8D7AC0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редактирования существующих транзакций</w:t>
            </w:r>
          </w:p>
        </w:tc>
      </w:tr>
      <w:tr w:rsidR="005F5EA5" w:rsidRPr="00DB7970" w14:paraId="17F24D7D" w14:textId="77777777" w:rsidTr="005F5EA5">
        <w:tc>
          <w:tcPr>
            <w:tcW w:w="4672" w:type="dxa"/>
          </w:tcPr>
          <w:p w14:paraId="08B05152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F2C778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редактирования транзакций</w:t>
            </w:r>
          </w:p>
        </w:tc>
      </w:tr>
      <w:tr w:rsidR="005F5EA5" w:rsidRPr="00DB7970" w14:paraId="42210ED7" w14:textId="77777777" w:rsidTr="005F5EA5">
        <w:tc>
          <w:tcPr>
            <w:tcW w:w="4672" w:type="dxa"/>
          </w:tcPr>
          <w:p w14:paraId="459366F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42E2C2B0" w14:textId="0B2C65F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53BE6B" w14:textId="7777777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любую/нужную транзакцию</w:t>
            </w:r>
          </w:p>
          <w:p w14:paraId="77BCD899" w14:textId="7777777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писать «Описание»</w:t>
            </w:r>
          </w:p>
          <w:p w14:paraId="22CE5B99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авить другую сумму</w:t>
            </w:r>
          </w:p>
          <w:p w14:paraId="619CB35A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менять дату</w:t>
            </w:r>
          </w:p>
          <w:p w14:paraId="53997B6E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Редактировать»</w:t>
            </w:r>
          </w:p>
        </w:tc>
      </w:tr>
      <w:tr w:rsidR="005F5EA5" w:rsidRPr="00DB7970" w14:paraId="0B56B7FF" w14:textId="77777777" w:rsidTr="005F5EA5">
        <w:tc>
          <w:tcPr>
            <w:tcW w:w="4672" w:type="dxa"/>
          </w:tcPr>
          <w:p w14:paraId="09432CD2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711B182D" w14:textId="4A7A908F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7B76C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-10000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8870A9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5F5EA5" w:rsidRPr="00DB797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5F5EA5" w:rsidRPr="00DB7970" w14:paraId="2D02B900" w14:textId="77777777" w:rsidTr="005F5EA5">
        <w:tc>
          <w:tcPr>
            <w:tcW w:w="4672" w:type="dxa"/>
          </w:tcPr>
          <w:p w14:paraId="18DD78BF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6DF954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едактирование существующей транзакции</w:t>
            </w:r>
          </w:p>
        </w:tc>
      </w:tr>
      <w:tr w:rsidR="00737102" w:rsidRPr="00DB7970" w14:paraId="27F25657" w14:textId="77777777" w:rsidTr="005F5EA5">
        <w:tc>
          <w:tcPr>
            <w:tcW w:w="4672" w:type="dxa"/>
          </w:tcPr>
          <w:p w14:paraId="5C7FF24A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37EF10D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едактирование существующей транзакции</w:t>
            </w:r>
          </w:p>
        </w:tc>
      </w:tr>
      <w:tr w:rsidR="00737102" w:rsidRPr="00DB7970" w14:paraId="77C002B1" w14:textId="77777777" w:rsidTr="005F5EA5">
        <w:tc>
          <w:tcPr>
            <w:tcW w:w="4672" w:type="dxa"/>
          </w:tcPr>
          <w:p w14:paraId="16E7208C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3BD865A3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37102" w:rsidRPr="00DB7970" w14:paraId="047BFEAF" w14:textId="77777777" w:rsidTr="005F5EA5">
        <w:tc>
          <w:tcPr>
            <w:tcW w:w="4672" w:type="dxa"/>
          </w:tcPr>
          <w:p w14:paraId="1C343065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19316258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редактирования любой существующей транзакции</w:t>
            </w:r>
          </w:p>
          <w:p w14:paraId="169680AB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Редактировать»</w:t>
            </w:r>
          </w:p>
          <w:p w14:paraId="26D2EA87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Введен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редактирования</w:t>
            </w:r>
          </w:p>
        </w:tc>
      </w:tr>
      <w:tr w:rsidR="00737102" w:rsidRPr="00DB7970" w14:paraId="3BA0B174" w14:textId="77777777" w:rsidTr="005F5EA5">
        <w:tc>
          <w:tcPr>
            <w:tcW w:w="4672" w:type="dxa"/>
          </w:tcPr>
          <w:p w14:paraId="23E6378C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51EDC3A2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редактирования любой существующей транзакции</w:t>
            </w:r>
          </w:p>
          <w:p w14:paraId="29770C86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Редактировать»</w:t>
            </w:r>
          </w:p>
          <w:p w14:paraId="57282F05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Введен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редактирования</w:t>
            </w:r>
          </w:p>
        </w:tc>
      </w:tr>
      <w:tr w:rsidR="00737102" w:rsidRPr="00DB7970" w14:paraId="08BFE7DD" w14:textId="77777777" w:rsidTr="005F5EA5">
        <w:tc>
          <w:tcPr>
            <w:tcW w:w="4672" w:type="dxa"/>
          </w:tcPr>
          <w:p w14:paraId="1EC4726E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71669DC8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52EB37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A7E68D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EA5" w:rsidRPr="00DB7970" w14:paraId="75668D23" w14:textId="77777777" w:rsidTr="005F5EA5">
        <w:tc>
          <w:tcPr>
            <w:tcW w:w="4672" w:type="dxa"/>
          </w:tcPr>
          <w:p w14:paraId="63446E8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53516A44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УСТ</w:t>
            </w:r>
            <w:r w:rsidR="005F5EA5" w:rsidRPr="00DB7970">
              <w:rPr>
                <w:rFonts w:ascii="Times New Roman" w:hAnsi="Times New Roman" w:cs="Times New Roman"/>
                <w:sz w:val="28"/>
                <w:szCs w:val="28"/>
              </w:rPr>
              <w:t>_1</w:t>
            </w:r>
          </w:p>
        </w:tc>
      </w:tr>
      <w:tr w:rsidR="005F5EA5" w:rsidRPr="00DB7970" w14:paraId="33F3D3C1" w14:textId="77777777" w:rsidTr="005F5EA5">
        <w:tc>
          <w:tcPr>
            <w:tcW w:w="4672" w:type="dxa"/>
          </w:tcPr>
          <w:p w14:paraId="7A41812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3E03D44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F5EA5" w:rsidRPr="00DB7970" w14:paraId="2672B200" w14:textId="77777777" w:rsidTr="005F5EA5">
        <w:tc>
          <w:tcPr>
            <w:tcW w:w="4672" w:type="dxa"/>
          </w:tcPr>
          <w:p w14:paraId="2C0F67C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ловок/название теста</w:t>
            </w:r>
          </w:p>
        </w:tc>
        <w:tc>
          <w:tcPr>
            <w:tcW w:w="4673" w:type="dxa"/>
          </w:tcPr>
          <w:p w14:paraId="660D473C" w14:textId="77777777" w:rsidR="005F5EA5" w:rsidRPr="00DB7970" w:rsidRDefault="005F5EA5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существующей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</w:tc>
      </w:tr>
      <w:tr w:rsidR="005F5EA5" w:rsidRPr="00DB7970" w14:paraId="79EEFA59" w14:textId="77777777" w:rsidTr="005F5EA5">
        <w:tc>
          <w:tcPr>
            <w:tcW w:w="4672" w:type="dxa"/>
          </w:tcPr>
          <w:p w14:paraId="19235E6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7CE86170" w14:textId="77777777" w:rsidR="005F5EA5" w:rsidRPr="00DB7970" w:rsidRDefault="005F5EA5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удаления 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  <w:proofErr w:type="gramEnd"/>
          </w:p>
        </w:tc>
      </w:tr>
      <w:tr w:rsidR="005F5EA5" w:rsidRPr="00DB7970" w14:paraId="2958C124" w14:textId="77777777" w:rsidTr="005F5EA5">
        <w:tc>
          <w:tcPr>
            <w:tcW w:w="4672" w:type="dxa"/>
          </w:tcPr>
          <w:p w14:paraId="6007217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0C9CADAD" w14:textId="47E24696" w:rsidR="005F5EA5" w:rsidRPr="00DB7970" w:rsidRDefault="005F5EA5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="003D545E" w:rsidRPr="003D545E">
              <w:rPr>
                <w:rFonts w:ascii="Times New Roman" w:hAnsi="Times New Roman" w:cs="Times New Roman"/>
                <w:sz w:val="28"/>
                <w:szCs w:val="28"/>
              </w:rPr>
              <w:t>Фин. отчёт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BF8396" w14:textId="77777777" w:rsidR="005F5EA5" w:rsidRPr="00DB7970" w:rsidRDefault="00737102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любую/нужную транзакцию</w:t>
            </w:r>
          </w:p>
          <w:p w14:paraId="5B28051B" w14:textId="77777777" w:rsidR="00737102" w:rsidRPr="00DB7970" w:rsidRDefault="00737102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Удалить»</w:t>
            </w:r>
          </w:p>
        </w:tc>
      </w:tr>
      <w:tr w:rsidR="005F5EA5" w:rsidRPr="00DB7970" w14:paraId="1428593C" w14:textId="77777777" w:rsidTr="005F5EA5">
        <w:tc>
          <w:tcPr>
            <w:tcW w:w="4672" w:type="dxa"/>
          </w:tcPr>
          <w:p w14:paraId="4CF63DDF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1DB06BE8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5EA5" w:rsidRPr="00DB7970" w14:paraId="457AD43B" w14:textId="77777777" w:rsidTr="005F5EA5">
        <w:tc>
          <w:tcPr>
            <w:tcW w:w="4672" w:type="dxa"/>
          </w:tcPr>
          <w:p w14:paraId="6AF3FDE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D5F8B96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Удаление существующей транзакции</w:t>
            </w:r>
          </w:p>
        </w:tc>
      </w:tr>
      <w:tr w:rsidR="00737102" w:rsidRPr="00DB7970" w14:paraId="795086B1" w14:textId="77777777" w:rsidTr="005F5EA5">
        <w:tc>
          <w:tcPr>
            <w:tcW w:w="4672" w:type="dxa"/>
          </w:tcPr>
          <w:p w14:paraId="142CB400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202324E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Удаление существующей транзакции</w:t>
            </w:r>
          </w:p>
        </w:tc>
      </w:tr>
      <w:tr w:rsidR="005F5EA5" w:rsidRPr="00DB7970" w14:paraId="0CAB9D46" w14:textId="77777777" w:rsidTr="005F5EA5">
        <w:tc>
          <w:tcPr>
            <w:tcW w:w="4672" w:type="dxa"/>
          </w:tcPr>
          <w:p w14:paraId="214C2286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00D529A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F5EA5" w:rsidRPr="00DB7970" w14:paraId="598904AF" w14:textId="77777777" w:rsidTr="005F5EA5">
        <w:tc>
          <w:tcPr>
            <w:tcW w:w="4672" w:type="dxa"/>
          </w:tcPr>
          <w:p w14:paraId="2EBD435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2DCD862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функция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любой существующей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  <w:p w14:paraId="40A0A66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1C94E5" w14:textId="7784FEC5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удаления</w:t>
            </w:r>
          </w:p>
        </w:tc>
      </w:tr>
      <w:tr w:rsidR="005F5EA5" w:rsidRPr="00DB7970" w14:paraId="68197B27" w14:textId="77777777" w:rsidTr="005F5EA5">
        <w:tc>
          <w:tcPr>
            <w:tcW w:w="4672" w:type="dxa"/>
          </w:tcPr>
          <w:p w14:paraId="78859233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3746AC8F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удаления любой существующей транзакции</w:t>
            </w:r>
          </w:p>
          <w:p w14:paraId="2D56B182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Удалить»</w:t>
            </w:r>
          </w:p>
          <w:p w14:paraId="71E48D9C" w14:textId="4E5843D6" w:rsidR="005F5EA5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удаления</w:t>
            </w:r>
          </w:p>
        </w:tc>
      </w:tr>
      <w:tr w:rsidR="005F5EA5" w:rsidRPr="00DB7970" w14:paraId="589233BB" w14:textId="77777777" w:rsidTr="005F5EA5">
        <w:tc>
          <w:tcPr>
            <w:tcW w:w="4672" w:type="dxa"/>
          </w:tcPr>
          <w:p w14:paraId="34966D25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09E60674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7BD7717C" w14:textId="77777777" w:rsidR="00B412AC" w:rsidRPr="00B412AC" w:rsidRDefault="00B412AC">
      <w:pPr>
        <w:rPr>
          <w:lang w:val="en-US"/>
        </w:rPr>
      </w:pPr>
    </w:p>
    <w:sectPr w:rsidR="00B412AC" w:rsidRPr="00B4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25EBD"/>
    <w:multiLevelType w:val="hybridMultilevel"/>
    <w:tmpl w:val="3BC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693A"/>
    <w:multiLevelType w:val="hybridMultilevel"/>
    <w:tmpl w:val="F9FA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268"/>
    <w:multiLevelType w:val="hybridMultilevel"/>
    <w:tmpl w:val="F00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6C77"/>
    <w:multiLevelType w:val="hybridMultilevel"/>
    <w:tmpl w:val="D282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9C"/>
    <w:rsid w:val="000370CF"/>
    <w:rsid w:val="000E70E8"/>
    <w:rsid w:val="001C0F6D"/>
    <w:rsid w:val="003D545E"/>
    <w:rsid w:val="00475D9C"/>
    <w:rsid w:val="005F5EA5"/>
    <w:rsid w:val="00737102"/>
    <w:rsid w:val="00B412AC"/>
    <w:rsid w:val="00DB7970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92C6"/>
  <w15:chartTrackingRefBased/>
  <w15:docId w15:val="{0A2BFCAD-F3D6-4E69-9F9E-0794688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12D3-BDF7-493A-92EF-EAB25508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8</Words>
  <Characters>3525</Characters>
  <Application>Microsoft Office Word</Application>
  <DocSecurity>0</DocSecurity>
  <Lines>13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исавиной А.В.</dc:creator>
  <cp:keywords/>
  <dc:description/>
  <cp:lastModifiedBy>Студенты Лисавиной А.В.</cp:lastModifiedBy>
  <cp:revision>5</cp:revision>
  <dcterms:created xsi:type="dcterms:W3CDTF">2025-04-21T13:20:00Z</dcterms:created>
  <dcterms:modified xsi:type="dcterms:W3CDTF">2025-04-22T15:11:00Z</dcterms:modified>
</cp:coreProperties>
</file>